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6" w:type="dxa"/>
        <w:tblInd w:w="-5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91"/>
        <w:gridCol w:w="2913"/>
        <w:gridCol w:w="1307"/>
        <w:gridCol w:w="2868"/>
      </w:tblGrid>
      <w:tr w:rsidR="00DE2997" w:rsidRPr="00291055" w:rsidTr="006F2FF0">
        <w:trPr>
          <w:trHeight w:val="405"/>
        </w:trPr>
        <w:tc>
          <w:tcPr>
            <w:tcW w:w="10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2997" w:rsidRPr="00291055" w:rsidRDefault="00505DC3" w:rsidP="008176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817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ый Яр</w:t>
            </w:r>
            <w:r w:rsidR="00E90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</w:t>
            </w:r>
            <w:r w:rsidR="00817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90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21832" w:rsidRPr="0072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E2997" w:rsidRPr="00291055" w:rsidTr="006F2FF0">
        <w:trPr>
          <w:trHeight w:val="585"/>
        </w:trPr>
        <w:tc>
          <w:tcPr>
            <w:tcW w:w="1025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ая информация об Участке</w:t>
            </w:r>
          </w:p>
        </w:tc>
      </w:tr>
      <w:tr w:rsidR="00291055" w:rsidRPr="00291055" w:rsidTr="006F2FF0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земельного участка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291055" w:rsidRPr="00291055" w:rsidTr="006F2FF0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1055" w:rsidRPr="004B653B" w:rsidRDefault="004B653B" w:rsidP="006F2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1055" w:rsidRPr="00291055" w:rsidRDefault="00291055" w:rsidP="006F2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1055" w:rsidRPr="00291055" w:rsidRDefault="00E90146" w:rsidP="006F2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уновский</w:t>
            </w:r>
            <w:proofErr w:type="spellEnd"/>
            <w:r w:rsidRPr="00E90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</w:tr>
      <w:tr w:rsidR="00291055" w:rsidRPr="00291055" w:rsidTr="006F2FF0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4B653B" w:rsidRDefault="004B653B" w:rsidP="006F2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Тип площадки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585467" w:rsidP="006F2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филд</w:t>
            </w:r>
            <w:proofErr w:type="spellEnd"/>
            <w:r w:rsidR="00CE05FE" w:rsidRPr="00CE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91055" w:rsidRPr="00291055" w:rsidTr="006F2FF0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4B653B" w:rsidRDefault="004B653B" w:rsidP="006F2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площадки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EF1281" w:rsidRDefault="00505DC3" w:rsidP="00E901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1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8176BB" w:rsidRPr="00EF1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ый Яр, 100 га</w:t>
            </w:r>
            <w:r w:rsidRPr="00EF1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91055" w:rsidRPr="00291055" w:rsidTr="006F2FF0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4B653B" w:rsidRDefault="004B653B" w:rsidP="006F2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585467" w:rsidP="00BC49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056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ая</w:t>
            </w:r>
            <w:r w:rsidR="00BC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ственность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граничен</w:t>
            </w:r>
            <w:r w:rsidR="00BC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</w:tr>
      <w:tr w:rsidR="00291055" w:rsidRPr="00291055" w:rsidTr="006F2FF0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4B653B" w:rsidRDefault="004B653B" w:rsidP="006F2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4B653B" w:rsidP="000563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6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сельскохозяйственного </w:t>
            </w:r>
            <w:r w:rsidR="00E54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я</w:t>
            </w:r>
          </w:p>
        </w:tc>
      </w:tr>
      <w:tr w:rsidR="00291055" w:rsidRPr="00291055" w:rsidTr="006F2FF0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4B653B" w:rsidRDefault="004B653B" w:rsidP="006F2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редполагаемое использование площадки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4B653B" w:rsidP="005854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6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 w:rsidR="00585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я и переработки индейки</w:t>
            </w:r>
          </w:p>
        </w:tc>
      </w:tr>
      <w:tr w:rsidR="00291055" w:rsidRPr="00291055" w:rsidTr="00E920BC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4B653B" w:rsidRDefault="004B653B" w:rsidP="006F2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тояние до райцентра, 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8176BB" w:rsidP="006F2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</w:t>
            </w:r>
            <w:r w:rsidR="00585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1055" w:rsidRPr="00291055" w:rsidTr="00E920BC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4B653B" w:rsidRDefault="00DE2997" w:rsidP="006F2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6F2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тояние до г. Барнаула, 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E90146" w:rsidP="00817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81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91055" w:rsidRPr="00291055" w:rsidTr="006F2FF0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4B653B" w:rsidRDefault="004B653B" w:rsidP="006F2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площадки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8176BB" w:rsidP="006F2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уновский</w:t>
            </w:r>
            <w:proofErr w:type="spellEnd"/>
            <w:r w:rsidRPr="0081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81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1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ый</w:t>
            </w:r>
            <w:proofErr w:type="spellEnd"/>
            <w:r w:rsidRPr="0081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</w:t>
            </w:r>
          </w:p>
        </w:tc>
      </w:tr>
      <w:tr w:rsidR="00291055" w:rsidRPr="00291055" w:rsidTr="006F2FF0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4B653B" w:rsidRDefault="004B653B" w:rsidP="006F2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лощадки, кв.м.</w:t>
            </w:r>
            <w:r w:rsidR="00CE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а)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E90146" w:rsidP="002C29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1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1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11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3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1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787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1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11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87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C3352" w:rsidRPr="00291055" w:rsidTr="006F2FF0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4B653B" w:rsidRDefault="004B653B" w:rsidP="006F2F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9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земельного участка</w:t>
            </w:r>
          </w:p>
        </w:tc>
      </w:tr>
      <w:tr w:rsidR="00291055" w:rsidRPr="00291055" w:rsidTr="006F2FF0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9E5777" w:rsidP="006F2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291055" w:rsidRPr="00291055" w:rsidTr="006F2FF0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остояние участка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386662" w:rsidRDefault="002C29CC" w:rsidP="006F2F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056376" w:rsidRPr="002C29C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1D36" w:rsidRPr="002C29CC">
              <w:rPr>
                <w:rFonts w:ascii="Times New Roman" w:hAnsi="Times New Roman" w:cs="Times New Roman"/>
                <w:bCs/>
                <w:sz w:val="24"/>
                <w:szCs w:val="24"/>
              </w:rPr>
              <w:t>спланирован</w:t>
            </w:r>
          </w:p>
        </w:tc>
      </w:tr>
      <w:tr w:rsidR="00291055" w:rsidRPr="00291055" w:rsidTr="006F2FF0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386662" w:rsidRDefault="00964C89" w:rsidP="006F2F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размежеван</w:t>
            </w:r>
          </w:p>
        </w:tc>
      </w:tr>
      <w:tr w:rsidR="00291055" w:rsidRPr="00291055" w:rsidTr="006F2FF0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расширения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E11D36" w:rsidP="006F2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91055" w:rsidRPr="00291055" w:rsidTr="006F2FF0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E920BC" w:rsidP="006F2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ьеф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E920BC" w:rsidP="006F2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инный</w:t>
            </w:r>
          </w:p>
        </w:tc>
      </w:tr>
      <w:tr w:rsidR="00B5075F" w:rsidRPr="00291055" w:rsidTr="006F2FF0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075F" w:rsidRPr="00291055" w:rsidRDefault="00B5075F" w:rsidP="006F2F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075F" w:rsidRPr="00291055" w:rsidRDefault="00B5075F" w:rsidP="006F2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местонахождения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075F" w:rsidRDefault="00D3465B" w:rsidP="006F2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191491,82.376516</w:t>
            </w:r>
          </w:p>
        </w:tc>
      </w:tr>
      <w:tr w:rsidR="00291055" w:rsidRPr="00291055" w:rsidTr="006F2FF0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8176BB" w:rsidP="006F2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квартал 22:60:160201</w:t>
            </w:r>
          </w:p>
        </w:tc>
      </w:tr>
      <w:tr w:rsidR="00291055" w:rsidRPr="00291055" w:rsidTr="006F2FF0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03008D" w:rsidP="006F2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291055" w:rsidRPr="00291055" w:rsidTr="006F2FF0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лагоприятные условия окружающей среды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505DC3" w:rsidP="006F2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DE2997" w:rsidRPr="00291055" w:rsidTr="006F2FF0">
        <w:trPr>
          <w:trHeight w:val="537"/>
        </w:trPr>
        <w:tc>
          <w:tcPr>
            <w:tcW w:w="1025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2997" w:rsidRDefault="00DE2997" w:rsidP="006F2FF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:</w:t>
            </w:r>
            <w:r w:rsidR="00E11D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C49CC" w:rsidRPr="00291055" w:rsidRDefault="00BC49CC" w:rsidP="006F2FF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3352" w:rsidRPr="00291055" w:rsidTr="00505DC3">
        <w:trPr>
          <w:trHeight w:val="317"/>
        </w:trPr>
        <w:tc>
          <w:tcPr>
            <w:tcW w:w="10256" w:type="dxa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2997" w:rsidRPr="00291055" w:rsidRDefault="00DE2997" w:rsidP="006F2FF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73FA" w:rsidRPr="00291055" w:rsidTr="006F2FF0">
        <w:trPr>
          <w:trHeight w:val="570"/>
        </w:trPr>
        <w:tc>
          <w:tcPr>
            <w:tcW w:w="10256" w:type="dxa"/>
            <w:gridSpan w:val="6"/>
            <w:tcBorders>
              <w:top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73FA" w:rsidRDefault="00C373FA" w:rsidP="006F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2FF0" w:rsidRDefault="006F2FF0" w:rsidP="006F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5DC3" w:rsidRDefault="00505DC3" w:rsidP="006F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5DC3" w:rsidRDefault="00505DC3" w:rsidP="006F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5DC3" w:rsidRPr="00291055" w:rsidRDefault="00505DC3" w:rsidP="006F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352" w:rsidRPr="00291055" w:rsidTr="006F2FF0">
        <w:trPr>
          <w:trHeight w:val="570"/>
        </w:trPr>
        <w:tc>
          <w:tcPr>
            <w:tcW w:w="10256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Инфраструктура и тарифы</w:t>
            </w:r>
          </w:p>
        </w:tc>
      </w:tr>
      <w:tr w:rsidR="007C3352" w:rsidRPr="00291055" w:rsidTr="006F2FF0">
        <w:trPr>
          <w:trHeight w:val="6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91055" w:rsidRPr="00291055" w:rsidTr="006F2FF0">
        <w:trPr>
          <w:trHeight w:val="36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721832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422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Общая мощность (куб</w:t>
            </w:r>
            <w:proofErr w:type="gramStart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/ч)</w:t>
            </w:r>
          </w:p>
        </w:tc>
        <w:tc>
          <w:tcPr>
            <w:tcW w:w="28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353BC2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055" w:rsidRPr="00291055" w:rsidTr="006F2FF0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вободная мощность (куб</w:t>
            </w:r>
            <w:proofErr w:type="gramStart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/ч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353BC2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055" w:rsidRPr="00291055" w:rsidTr="006F2FF0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тоимость подключения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353BC2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055" w:rsidRPr="00291055" w:rsidTr="006F2FF0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тоимость за 1 куб. м., 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353BC2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055" w:rsidRPr="00291055" w:rsidTr="006F2FF0">
        <w:trPr>
          <w:trHeight w:val="52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721832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Источник генерации – наименование с указанием мощности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BC49CC" w:rsidRDefault="00E920BC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яр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r w:rsidR="00BC49CC" w:rsidRPr="00BC49CC">
              <w:rPr>
                <w:rFonts w:ascii="Times New Roman" w:hAnsi="Times New Roman" w:cs="Times New Roman"/>
                <w:sz w:val="24"/>
              </w:rPr>
              <w:t>№45</w:t>
            </w:r>
          </w:p>
        </w:tc>
      </w:tr>
      <w:tr w:rsidR="00291055" w:rsidRPr="00291055" w:rsidTr="006F2FF0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BC49C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Общая мощность (</w:t>
            </w:r>
            <w:r w:rsidR="00BC49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Вт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BC49CC" w:rsidRDefault="00BC49CC" w:rsidP="00BC49C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</w:t>
            </w:r>
            <w:r w:rsidRPr="00BC49CC">
              <w:rPr>
                <w:rFonts w:ascii="Times New Roman" w:hAnsi="Times New Roman" w:cs="Times New Roman"/>
                <w:sz w:val="24"/>
              </w:rPr>
              <w:t xml:space="preserve">599 </w:t>
            </w:r>
          </w:p>
        </w:tc>
      </w:tr>
      <w:tr w:rsidR="00291055" w:rsidRPr="00291055" w:rsidTr="006F2FF0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BC49C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вободная мощность (</w:t>
            </w:r>
            <w:r w:rsidR="00BC49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Вт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BC49CC" w:rsidRDefault="00BC49CC" w:rsidP="00BC49C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</w:t>
            </w:r>
            <w:r w:rsidRPr="00BC49CC">
              <w:rPr>
                <w:rFonts w:ascii="Times New Roman" w:hAnsi="Times New Roman" w:cs="Times New Roman"/>
                <w:sz w:val="24"/>
              </w:rPr>
              <w:t xml:space="preserve">599 </w:t>
            </w:r>
          </w:p>
        </w:tc>
      </w:tr>
      <w:tr w:rsidR="00291055" w:rsidRPr="00291055" w:rsidTr="006F2FF0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тоимость подключения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6551" w:rsidRPr="007F6551" w:rsidRDefault="007F6551" w:rsidP="007F655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51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</w:t>
            </w:r>
          </w:p>
          <w:p w:rsidR="00DE2997" w:rsidRPr="00291055" w:rsidRDefault="007F6551" w:rsidP="007F655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51">
              <w:rPr>
                <w:rFonts w:ascii="Times New Roman" w:hAnsi="Times New Roman" w:cs="Times New Roman"/>
                <w:sz w:val="24"/>
                <w:szCs w:val="24"/>
              </w:rPr>
              <w:t>от 50 тыс. руб. до 500 тыс. руб.</w:t>
            </w:r>
          </w:p>
        </w:tc>
      </w:tr>
      <w:tr w:rsidR="00291055" w:rsidRPr="00291055" w:rsidTr="006F2FF0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 1 кВтч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B5075F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</w:tr>
      <w:tr w:rsidR="00291055" w:rsidRPr="00291055" w:rsidTr="006F2FF0">
        <w:trPr>
          <w:trHeight w:val="40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721832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мощность (</w:t>
            </w:r>
            <w:proofErr w:type="spell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</w:t>
            </w:r>
            <w:proofErr w:type="spell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055" w:rsidRPr="00291055" w:rsidTr="006F2FF0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мощность (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807D30" w:rsidRDefault="0094752B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F6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1055" w:rsidRPr="00291055" w:rsidTr="006F2FF0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подключения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807D30" w:rsidRDefault="0094752B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055" w:rsidRPr="00291055" w:rsidTr="006F2FF0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за 1 </w:t>
            </w:r>
            <w:proofErr w:type="spell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</w:t>
            </w:r>
            <w:proofErr w:type="spell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94752B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1055" w:rsidRPr="00291055" w:rsidTr="006F2FF0">
        <w:trPr>
          <w:trHeight w:val="43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721832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мощность (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94752B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1055" w:rsidRPr="00291055" w:rsidTr="006F2FF0">
        <w:trPr>
          <w:trHeight w:val="49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мощность, (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94752B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1055" w:rsidRPr="00291055" w:rsidTr="006F2FF0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подключения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46AA0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</w:t>
            </w:r>
          </w:p>
        </w:tc>
      </w:tr>
      <w:tr w:rsidR="00291055" w:rsidRPr="00291055" w:rsidTr="006F2FF0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 1 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7F6551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5 руб. с НДС</w:t>
            </w:r>
          </w:p>
        </w:tc>
      </w:tr>
      <w:tr w:rsidR="00291055" w:rsidRPr="00291055" w:rsidTr="006F2FF0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721832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мощность (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94752B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1055" w:rsidRPr="00291055" w:rsidTr="006F2FF0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мощность, (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94752B" w:rsidP="00DB04F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5075F" w:rsidRPr="00291055" w:rsidTr="006F2FF0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подключения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BC49C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</w:t>
            </w:r>
          </w:p>
        </w:tc>
      </w:tr>
      <w:tr w:rsidR="00B5075F" w:rsidRPr="00291055" w:rsidTr="006F2FF0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 1 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5075F" w:rsidRPr="00291055" w:rsidTr="006F2FF0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ы мобильной связи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С, Билайн, Мегафон</w:t>
            </w:r>
          </w:p>
        </w:tc>
      </w:tr>
      <w:tr w:rsidR="00B5075F" w:rsidRPr="00291055" w:rsidTr="006F2FF0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телефонной связи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075F" w:rsidRPr="00291055" w:rsidTr="006F2FF0">
        <w:trPr>
          <w:trHeight w:val="747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нтернета (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ой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спроводной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</w:t>
            </w:r>
            <w:r>
              <w:t xml:space="preserve"> </w:t>
            </w:r>
            <w:r w:rsidRPr="00DB1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ой, беспроводной</w:t>
            </w:r>
          </w:p>
        </w:tc>
      </w:tr>
      <w:tr w:rsidR="00B5075F" w:rsidRPr="00291055" w:rsidTr="006F2FF0">
        <w:trPr>
          <w:trHeight w:val="64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аренды производственных площадей  (руб./кв. м в мес. без НДС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D563D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0 </w:t>
            </w:r>
          </w:p>
        </w:tc>
      </w:tr>
      <w:tr w:rsidR="00B5075F" w:rsidRPr="00291055" w:rsidTr="006F2FF0">
        <w:trPr>
          <w:trHeight w:val="537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аренды офисных площадей (руб./кв. м в мес. без НДС)</w:t>
            </w:r>
          </w:p>
        </w:tc>
        <w:tc>
          <w:tcPr>
            <w:tcW w:w="2868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D563D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</w:p>
        </w:tc>
      </w:tr>
      <w:tr w:rsidR="00B5075F" w:rsidRPr="00291055" w:rsidTr="00D41516">
        <w:trPr>
          <w:trHeight w:val="276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075F" w:rsidRPr="00291055" w:rsidTr="00D41516">
        <w:trPr>
          <w:trHeight w:val="667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ресурсы</w:t>
            </w:r>
          </w:p>
        </w:tc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транспортного сообщения от населенных пунктов до Площадки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D563D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B5075F" w:rsidRPr="00291055" w:rsidTr="006F2FF0">
        <w:trPr>
          <w:trHeight w:val="6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очный общий объем трудовых резервов в радиусе 50 км от Площадки (тыс. чел.)</w:t>
            </w:r>
          </w:p>
        </w:tc>
        <w:tc>
          <w:tcPr>
            <w:tcW w:w="28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D563D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B5075F" w:rsidRPr="00291055" w:rsidTr="00D41516">
        <w:trPr>
          <w:trHeight w:val="513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очный уровень незанятого трудоспособного населения (тыс. чел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075F" w:rsidRPr="00291055" w:rsidRDefault="00B5075F" w:rsidP="00D563D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5075F" w:rsidRPr="00291055" w:rsidTr="006F2FF0">
        <w:trPr>
          <w:trHeight w:val="57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инфраструктура в 30ти-минутной доступности от Площадки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ицы (да/нет, расстояние до ближайшей больницы)</w:t>
            </w:r>
            <w:r w:rsidR="00072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072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072504" w:rsidP="00D563D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да</w:t>
            </w:r>
            <w:r w:rsidR="00B507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,8 </w:t>
            </w:r>
          </w:p>
        </w:tc>
      </w:tr>
      <w:tr w:rsidR="00B5075F" w:rsidRPr="00291055" w:rsidTr="00D41516">
        <w:trPr>
          <w:trHeight w:val="332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ы (да/нет, удаленность)</w:t>
            </w:r>
            <w:r w:rsidR="00846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846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072504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0,8</w:t>
            </w:r>
          </w:p>
        </w:tc>
      </w:tr>
      <w:tr w:rsidR="00B5075F" w:rsidRPr="00291055" w:rsidTr="006F2FF0">
        <w:trPr>
          <w:trHeight w:val="66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е для персонала Площадки (да/нет, удаленность)</w:t>
            </w:r>
            <w:r w:rsidR="00072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072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072504" w:rsidP="0007250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, </w:t>
            </w:r>
            <w:r w:rsidR="00B5075F" w:rsidRPr="0022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,8 </w:t>
            </w:r>
          </w:p>
        </w:tc>
      </w:tr>
      <w:tr w:rsidR="00B5075F" w:rsidRPr="00291055" w:rsidTr="006F2FF0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ицы для персонала Площадки (удаленность)</w:t>
            </w:r>
            <w:r w:rsidR="00846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846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072504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, </w:t>
            </w:r>
            <w:r w:rsidR="00846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,8 </w:t>
            </w:r>
          </w:p>
        </w:tc>
      </w:tr>
      <w:tr w:rsidR="00B5075F" w:rsidRPr="00291055" w:rsidTr="006F2FF0">
        <w:trPr>
          <w:trHeight w:val="537"/>
        </w:trPr>
        <w:tc>
          <w:tcPr>
            <w:tcW w:w="1025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075F" w:rsidRDefault="00B5075F" w:rsidP="00D563D9">
            <w:pPr>
              <w:spacing w:after="0"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:</w:t>
            </w:r>
          </w:p>
          <w:p w:rsidR="00B5075F" w:rsidRPr="00EC5CD9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наб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э</w:t>
            </w:r>
            <w:r w:rsidRPr="008176BB">
              <w:rPr>
                <w:rFonts w:ascii="Times New Roman" w:hAnsi="Times New Roman" w:cs="Times New Roman"/>
                <w:bCs/>
                <w:sz w:val="24"/>
                <w:szCs w:val="24"/>
              </w:rPr>
              <w:t>лектролиния проходит непосредственно по земельному участ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5075F" w:rsidRDefault="00B5075F" w:rsidP="006F2FF0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Есть возможность подключения к водоснабжению.</w:t>
            </w:r>
          </w:p>
          <w:p w:rsidR="00B5075F" w:rsidRDefault="00B5075F" w:rsidP="006F2FF0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доотведе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олей фильтр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5075F" w:rsidRDefault="00B5075F" w:rsidP="006F2FF0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оснаб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р</w:t>
            </w:r>
            <w:r w:rsidRPr="00353BC2">
              <w:rPr>
                <w:rFonts w:ascii="Times New Roman" w:hAnsi="Times New Roman" w:cs="Times New Roman"/>
                <w:bCs/>
                <w:sz w:val="24"/>
                <w:szCs w:val="24"/>
              </w:rPr>
              <w:t>айон не газифицирован</w:t>
            </w:r>
          </w:p>
          <w:p w:rsidR="00B5075F" w:rsidRPr="00EC5CD9" w:rsidRDefault="00B5075F" w:rsidP="006F2FF0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необходимо строительство своей котельной.</w:t>
            </w:r>
          </w:p>
        </w:tc>
      </w:tr>
      <w:tr w:rsidR="00B5075F" w:rsidRPr="00291055" w:rsidTr="006F2FF0">
        <w:trPr>
          <w:trHeight w:val="735"/>
        </w:trPr>
        <w:tc>
          <w:tcPr>
            <w:tcW w:w="10256" w:type="dxa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075F" w:rsidRPr="00291055" w:rsidTr="00D41516">
        <w:trPr>
          <w:trHeight w:val="355"/>
        </w:trPr>
        <w:tc>
          <w:tcPr>
            <w:tcW w:w="10256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075F" w:rsidRPr="00291055" w:rsidTr="006F2FF0">
        <w:trPr>
          <w:trHeight w:val="540"/>
        </w:trPr>
        <w:tc>
          <w:tcPr>
            <w:tcW w:w="10256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Условия освоения площадки</w:t>
            </w:r>
          </w:p>
        </w:tc>
      </w:tr>
      <w:tr w:rsidR="00B5075F" w:rsidRPr="00291055" w:rsidTr="006F2FF0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B5075F" w:rsidRPr="00291055" w:rsidTr="006F2FF0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F646B9" w:rsidRDefault="00B5075F" w:rsidP="00D3465B">
            <w:pPr>
              <w:pStyle w:val="a3"/>
              <w:numPr>
                <w:ilvl w:val="0"/>
                <w:numId w:val="3"/>
              </w:numPr>
              <w:tabs>
                <w:tab w:val="left" w:pos="1386"/>
              </w:tabs>
              <w:spacing w:after="0" w:line="20" w:lineRule="atLeast"/>
              <w:ind w:left="96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75F" w:rsidRPr="00291055" w:rsidTr="006F2FF0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F646B9" w:rsidRDefault="00B5075F" w:rsidP="000279FC">
            <w:pPr>
              <w:pStyle w:val="a3"/>
              <w:numPr>
                <w:ilvl w:val="0"/>
                <w:numId w:val="2"/>
              </w:numPr>
              <w:spacing w:after="0" w:line="20" w:lineRule="atLeast"/>
              <w:ind w:left="9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75F" w:rsidRPr="00291055" w:rsidTr="006F2FF0">
        <w:trPr>
          <w:trHeight w:val="537"/>
        </w:trPr>
        <w:tc>
          <w:tcPr>
            <w:tcW w:w="1025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075F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:</w:t>
            </w:r>
          </w:p>
          <w:p w:rsidR="000279FC" w:rsidRPr="00291055" w:rsidRDefault="001A1110" w:rsidP="006F2FF0">
            <w:pPr>
              <w:spacing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16A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площадки возможно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редством</w:t>
            </w:r>
            <w:r w:rsidRPr="00086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аукциона на право арен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приобретения в собственность</w:t>
            </w:r>
          </w:p>
        </w:tc>
      </w:tr>
      <w:tr w:rsidR="00B5075F" w:rsidRPr="00291055" w:rsidTr="00D563D9">
        <w:trPr>
          <w:trHeight w:val="276"/>
        </w:trPr>
        <w:tc>
          <w:tcPr>
            <w:tcW w:w="10256" w:type="dxa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075F" w:rsidRPr="00291055" w:rsidTr="00D41516">
        <w:trPr>
          <w:trHeight w:val="324"/>
        </w:trPr>
        <w:tc>
          <w:tcPr>
            <w:tcW w:w="10256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075F" w:rsidRPr="00291055" w:rsidRDefault="00B5075F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75F" w:rsidRPr="00291055" w:rsidTr="00D41516">
        <w:trPr>
          <w:trHeight w:val="372"/>
        </w:trPr>
        <w:tc>
          <w:tcPr>
            <w:tcW w:w="10256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Дополнительно</w:t>
            </w:r>
          </w:p>
        </w:tc>
      </w:tr>
      <w:tr w:rsidR="00B5075F" w:rsidRPr="00291055" w:rsidTr="006F2FF0">
        <w:trPr>
          <w:trHeight w:val="480"/>
        </w:trPr>
        <w:tc>
          <w:tcPr>
            <w:tcW w:w="102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D563D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тепень готовности к размещению резидентов (отметить возможные варианты)</w:t>
            </w:r>
          </w:p>
        </w:tc>
      </w:tr>
      <w:tr w:rsidR="00B5075F" w:rsidRPr="00291055" w:rsidTr="006F2FF0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ромышленная площадка, готовая к размещению резидентов (развита транспортная, инженерная и коммунальная инфраструктура)</w:t>
            </w:r>
          </w:p>
        </w:tc>
      </w:tr>
      <w:tr w:rsidR="00B5075F" w:rsidRPr="00291055" w:rsidTr="006F2FF0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ромышленная площадка с развивающейся инфраструк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(осуществляется строительство транспортной, инженерной и коммунальной инфраструктуры)</w:t>
            </w:r>
          </w:p>
        </w:tc>
      </w:tr>
      <w:tr w:rsidR="00B5075F" w:rsidRPr="00291055" w:rsidTr="006F2FF0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505DC3" w:rsidRDefault="00B5075F" w:rsidP="00505DC3">
            <w:pPr>
              <w:pStyle w:val="a3"/>
              <w:numPr>
                <w:ilvl w:val="0"/>
                <w:numId w:val="2"/>
              </w:num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5F" w:rsidRPr="00291055" w:rsidRDefault="00B5075F" w:rsidP="006F2FF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Земельный участок, потенциально пригодный для размещения предприятий</w:t>
            </w:r>
          </w:p>
        </w:tc>
      </w:tr>
    </w:tbl>
    <w:p w:rsidR="006F2FF0" w:rsidRDefault="006F2FF0" w:rsidP="00EB6042">
      <w:pPr>
        <w:sectPr w:rsidR="006F2FF0" w:rsidSect="00C373FA"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57304" w:rsidTr="00806554">
        <w:tc>
          <w:tcPr>
            <w:tcW w:w="14502" w:type="dxa"/>
          </w:tcPr>
          <w:p w:rsidR="00657304" w:rsidRDefault="00657304" w:rsidP="00A902D8">
            <w:r w:rsidRPr="0065730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925787" cy="3847605"/>
                  <wp:effectExtent l="0" t="0" r="0" b="0"/>
                  <wp:docPr id="26629" name="Picture 6" descr="C:\Users\Жук\Desktop\инвест\Безымянный00.pn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9" name="Picture 6" descr="C:\Users\Жук\Desktop\инвест\Безымянный00.pn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709" cy="386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304" w:rsidTr="00806554">
        <w:tc>
          <w:tcPr>
            <w:tcW w:w="14502" w:type="dxa"/>
          </w:tcPr>
          <w:p w:rsidR="00657304" w:rsidRPr="00691FF1" w:rsidRDefault="00657304" w:rsidP="00A9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04" w:rsidRPr="004F43F3" w:rsidRDefault="00657304" w:rsidP="00A9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4">
              <w:rPr>
                <w:noProof/>
                <w:lang w:eastAsia="ru-RU"/>
              </w:rPr>
              <w:drawing>
                <wp:inline distT="0" distB="0" distL="0" distR="0">
                  <wp:extent cx="390525" cy="85725"/>
                  <wp:effectExtent l="0" t="0" r="9525" b="9525"/>
                  <wp:docPr id="26630" name="Picture 8" descr="C:\Users\Жук\Desktop\инвест\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30" name="Picture 8" descr="C:\Users\Жук\Desktop\инвест\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F43F3">
              <w:rPr>
                <w:rFonts w:ascii="Times New Roman" w:hAnsi="Times New Roman" w:cs="Times New Roman"/>
                <w:sz w:val="24"/>
                <w:szCs w:val="24"/>
              </w:rPr>
              <w:t>линия электропередач</w:t>
            </w:r>
          </w:p>
          <w:p w:rsidR="00657304" w:rsidRPr="00657304" w:rsidRDefault="00657304" w:rsidP="00A902D8"/>
        </w:tc>
      </w:tr>
    </w:tbl>
    <w:p w:rsidR="00D563D9" w:rsidRDefault="0040161B" w:rsidP="000279F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97039" cy="4561812"/>
            <wp:effectExtent l="19050" t="19050" r="3810" b="0"/>
            <wp:docPr id="2" name="Рисунок 2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252" cy="4587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D563D9" w:rsidSect="00B5075F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23D" w:rsidRDefault="002A323D" w:rsidP="00CF709D">
      <w:pPr>
        <w:spacing w:after="0" w:line="240" w:lineRule="auto"/>
      </w:pPr>
      <w:r>
        <w:separator/>
      </w:r>
    </w:p>
  </w:endnote>
  <w:endnote w:type="continuationSeparator" w:id="0">
    <w:p w:rsidR="002A323D" w:rsidRDefault="002A323D" w:rsidP="00CF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23D" w:rsidRDefault="002A323D" w:rsidP="00CF709D">
      <w:pPr>
        <w:spacing w:after="0" w:line="240" w:lineRule="auto"/>
      </w:pPr>
      <w:r>
        <w:separator/>
      </w:r>
    </w:p>
  </w:footnote>
  <w:footnote w:type="continuationSeparator" w:id="0">
    <w:p w:rsidR="002A323D" w:rsidRDefault="002A323D" w:rsidP="00CF7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361A"/>
    <w:multiLevelType w:val="hybridMultilevel"/>
    <w:tmpl w:val="2B58594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9D429B"/>
    <w:multiLevelType w:val="hybridMultilevel"/>
    <w:tmpl w:val="BA4CA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4098E"/>
    <w:multiLevelType w:val="hybridMultilevel"/>
    <w:tmpl w:val="675EEA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901"/>
    <w:rsid w:val="000279FC"/>
    <w:rsid w:val="0003008D"/>
    <w:rsid w:val="000356F4"/>
    <w:rsid w:val="00045CFD"/>
    <w:rsid w:val="00056376"/>
    <w:rsid w:val="00072504"/>
    <w:rsid w:val="00093C02"/>
    <w:rsid w:val="000A2030"/>
    <w:rsid w:val="000B1169"/>
    <w:rsid w:val="000E55FA"/>
    <w:rsid w:val="001156E6"/>
    <w:rsid w:val="00133972"/>
    <w:rsid w:val="00152630"/>
    <w:rsid w:val="001562DC"/>
    <w:rsid w:val="001A1110"/>
    <w:rsid w:val="001C7C4D"/>
    <w:rsid w:val="001D56ED"/>
    <w:rsid w:val="002147EB"/>
    <w:rsid w:val="00217CC3"/>
    <w:rsid w:val="00222378"/>
    <w:rsid w:val="0029077E"/>
    <w:rsid w:val="00291055"/>
    <w:rsid w:val="002A323D"/>
    <w:rsid w:val="002C29CC"/>
    <w:rsid w:val="002D11E7"/>
    <w:rsid w:val="003432F2"/>
    <w:rsid w:val="00353BC2"/>
    <w:rsid w:val="00367FBF"/>
    <w:rsid w:val="0038097B"/>
    <w:rsid w:val="00380A39"/>
    <w:rsid w:val="00386662"/>
    <w:rsid w:val="003F1D49"/>
    <w:rsid w:val="0040161B"/>
    <w:rsid w:val="00464A89"/>
    <w:rsid w:val="004B653B"/>
    <w:rsid w:val="004C29C1"/>
    <w:rsid w:val="004E7738"/>
    <w:rsid w:val="004F43F3"/>
    <w:rsid w:val="00502901"/>
    <w:rsid w:val="005055C4"/>
    <w:rsid w:val="00505DC3"/>
    <w:rsid w:val="0054478E"/>
    <w:rsid w:val="00585467"/>
    <w:rsid w:val="00585F9F"/>
    <w:rsid w:val="00590FBB"/>
    <w:rsid w:val="00593332"/>
    <w:rsid w:val="00654724"/>
    <w:rsid w:val="00657304"/>
    <w:rsid w:val="006737D2"/>
    <w:rsid w:val="00691FF1"/>
    <w:rsid w:val="006A3B3E"/>
    <w:rsid w:val="006D2B2B"/>
    <w:rsid w:val="006E3341"/>
    <w:rsid w:val="006F2FF0"/>
    <w:rsid w:val="0071100B"/>
    <w:rsid w:val="00714B2E"/>
    <w:rsid w:val="00721832"/>
    <w:rsid w:val="007528D5"/>
    <w:rsid w:val="00787283"/>
    <w:rsid w:val="007A653F"/>
    <w:rsid w:val="007C3352"/>
    <w:rsid w:val="007D436F"/>
    <w:rsid w:val="007D6827"/>
    <w:rsid w:val="007F2614"/>
    <w:rsid w:val="007F6551"/>
    <w:rsid w:val="00806554"/>
    <w:rsid w:val="00807D30"/>
    <w:rsid w:val="008176BB"/>
    <w:rsid w:val="00825655"/>
    <w:rsid w:val="00846462"/>
    <w:rsid w:val="008C2965"/>
    <w:rsid w:val="008C7BF8"/>
    <w:rsid w:val="009149B3"/>
    <w:rsid w:val="00920515"/>
    <w:rsid w:val="0094752B"/>
    <w:rsid w:val="00964C89"/>
    <w:rsid w:val="009C27F5"/>
    <w:rsid w:val="009D5545"/>
    <w:rsid w:val="009E5777"/>
    <w:rsid w:val="009F7CCA"/>
    <w:rsid w:val="00A902D8"/>
    <w:rsid w:val="00B5075F"/>
    <w:rsid w:val="00B57675"/>
    <w:rsid w:val="00B805EC"/>
    <w:rsid w:val="00BA609F"/>
    <w:rsid w:val="00BC49CC"/>
    <w:rsid w:val="00C31AE8"/>
    <w:rsid w:val="00C373FA"/>
    <w:rsid w:val="00C37795"/>
    <w:rsid w:val="00CE05FE"/>
    <w:rsid w:val="00CF709D"/>
    <w:rsid w:val="00D3465B"/>
    <w:rsid w:val="00D41516"/>
    <w:rsid w:val="00D46AA0"/>
    <w:rsid w:val="00D563D9"/>
    <w:rsid w:val="00D83DC3"/>
    <w:rsid w:val="00DB04FE"/>
    <w:rsid w:val="00DB1C63"/>
    <w:rsid w:val="00DE2997"/>
    <w:rsid w:val="00DE4470"/>
    <w:rsid w:val="00E11D36"/>
    <w:rsid w:val="00E54F13"/>
    <w:rsid w:val="00E90146"/>
    <w:rsid w:val="00E920BC"/>
    <w:rsid w:val="00EA7629"/>
    <w:rsid w:val="00EB6042"/>
    <w:rsid w:val="00EC5CD9"/>
    <w:rsid w:val="00EF1281"/>
    <w:rsid w:val="00F021FD"/>
    <w:rsid w:val="00F105D4"/>
    <w:rsid w:val="00F228C9"/>
    <w:rsid w:val="00F54164"/>
    <w:rsid w:val="00F64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6B9"/>
    <w:pPr>
      <w:ind w:left="720"/>
      <w:contextualSpacing/>
    </w:pPr>
  </w:style>
  <w:style w:type="table" w:styleId="a4">
    <w:name w:val="Table Grid"/>
    <w:basedOn w:val="a1"/>
    <w:uiPriority w:val="59"/>
    <w:rsid w:val="00380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6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2DC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22378"/>
    <w:rPr>
      <w:i/>
      <w:iCs/>
    </w:rPr>
  </w:style>
  <w:style w:type="character" w:customStyle="1" w:styleId="apple-converted-space">
    <w:name w:val="apple-converted-space"/>
    <w:basedOn w:val="a0"/>
    <w:rsid w:val="00222378"/>
  </w:style>
  <w:style w:type="paragraph" w:styleId="a8">
    <w:name w:val="header"/>
    <w:basedOn w:val="a"/>
    <w:link w:val="a9"/>
    <w:uiPriority w:val="99"/>
    <w:unhideWhenUsed/>
    <w:rsid w:val="00CF7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09D"/>
  </w:style>
  <w:style w:type="paragraph" w:styleId="aa">
    <w:name w:val="footer"/>
    <w:basedOn w:val="a"/>
    <w:link w:val="ab"/>
    <w:uiPriority w:val="99"/>
    <w:unhideWhenUsed/>
    <w:rsid w:val="00CF7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6B9"/>
    <w:pPr>
      <w:ind w:left="720"/>
      <w:contextualSpacing/>
    </w:pPr>
  </w:style>
  <w:style w:type="table" w:styleId="a4">
    <w:name w:val="Table Grid"/>
    <w:basedOn w:val="a1"/>
    <w:uiPriority w:val="59"/>
    <w:rsid w:val="00380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6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92EE-03A3-4CC4-85BC-7A8A2323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5-05-07T10:31:00Z</cp:lastPrinted>
  <dcterms:created xsi:type="dcterms:W3CDTF">2015-12-29T11:20:00Z</dcterms:created>
  <dcterms:modified xsi:type="dcterms:W3CDTF">2016-08-30T11:36:00Z</dcterms:modified>
</cp:coreProperties>
</file>